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7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licensed professional counselor associates; requiring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02, Occupations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censed professional counselor associate"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license under Section 503.309;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ers to provide for compensation professional counseling services under the supervision of a licensed professional counsel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03.302, Occupations Code, is amended</w:t>
      </w:r>
      <w:r xml:space="preserve">
        <w:t> </w:t>
      </w:r>
      <w:r>
        <w:t xml:space="preserve">to read as follows:</w:t>
      </w:r>
    </w:p>
    <w:p w:rsidR="003F3435" w:rsidRDefault="0032493E">
      <w:pPr>
        <w:spacing w:line="480" w:lineRule="auto"/>
        <w:ind w:firstLine="720"/>
        <w:jc w:val="both"/>
      </w:pPr>
      <w:r>
        <w:t xml:space="preserve">Sec.</w:t>
      </w:r>
      <w:r xml:space="preserve">
        <w:t> </w:t>
      </w:r>
      <w:r>
        <w:t xml:space="preserve">503.302.</w:t>
      </w:r>
      <w:r xml:space="preserve">
        <w:t> </w:t>
      </w:r>
      <w:r xml:space="preserve">
        <w:t> </w:t>
      </w:r>
      <w:r>
        <w:t xml:space="preserve">QUALIFICATIONS FOR </w:t>
      </w:r>
      <w:r>
        <w:rPr>
          <w:u w:val="single"/>
        </w:rPr>
        <w:t xml:space="preserve">LICENSES</w:t>
      </w:r>
      <w:r>
        <w:t xml:space="preserve"> [</w:t>
      </w:r>
      <w:r>
        <w:rPr>
          <w:strike/>
        </w:rPr>
        <w:t xml:space="preserve">LICEN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3.302, Occupations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A person qualifies for a license </w:t>
      </w:r>
      <w:r>
        <w:rPr>
          <w:u w:val="single"/>
        </w:rPr>
        <w:t xml:space="preserve">as a licensed professional counselor</w:t>
      </w:r>
      <w:r>
        <w:t xml:space="preserv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board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board;</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board rule, which may not be less than 3,000 hours working in a counseling setting that meets the requirements established by the board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b),</w:t>
      </w:r>
      <w:r>
        <w:t xml:space="preserve">] 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board,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qualifies for a license as a licensed professional counselor associate under this chapter if the person meets the requirements of Subsection (a) except for the required number of supervised experience hou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503, Occupations Code, is amended by adding Section 503.3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309.</w:t>
      </w:r>
      <w:r>
        <w:rPr>
          <w:u w:val="single"/>
        </w:rPr>
        <w:t xml:space="preserve"> </w:t>
      </w:r>
      <w:r>
        <w:rPr>
          <w:u w:val="single"/>
        </w:rPr>
        <w:t xml:space="preserve"> </w:t>
      </w:r>
      <w:r>
        <w:rPr>
          <w:u w:val="single"/>
        </w:rPr>
        <w:t xml:space="preserve">PRACTICE BY LICENSED PROFESSIONAL COUNSELOR ASSOCIATE.  (a) </w:t>
      </w:r>
      <w:r>
        <w:rPr>
          <w:u w:val="single"/>
        </w:rPr>
        <w:t xml:space="preserve"> </w:t>
      </w:r>
      <w:r>
        <w:rPr>
          <w:u w:val="single"/>
        </w:rPr>
        <w:t xml:space="preserve">A licensed professional counselor associate must practice under the supervision of a licensed professional counselor approved by the board as provided by a supervision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professional counselor approved by the board may delegate to a licensed professional counselor associate any service that a reasonable and prudent licensed professional counselor would delegate within the scope of sound judgment if the licensed professional counselor determines that the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 be properly and safely performed by the licensed professional counselor assoc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performed in the customary manner and in compliance with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d professional counselor who supervises a service performed by a licensed professional counselor associate remains responsible for the service, and the service is considered to be delivered by the licensed professional counselor for billing purposes, including a bill submitted to a third-party payor. A licensed professional counselor associate must inform each patient for whom a service is performed under this section that the licensed professional counselor associate is being supervised by a licensed professional counselor. A licensed professional counselor associate to whom a service is delegated under this section may represent that the licensed professional counselor associate is engaged in the practice of professional counsel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3.308,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the Texas State Board of Examiners of Professional Counselors shall adopt rules to implement the changes in law made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